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7" w:rsidRDefault="000E4D99"/>
    <w:p w:rsidR="008A1AD1" w:rsidRDefault="008A1AD1"/>
    <w:p w:rsidR="008A1AD1" w:rsidRDefault="008A1AD1"/>
    <w:p w:rsidR="008A1AD1" w:rsidRP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Pr="008A1AD1" w:rsidRDefault="008A1AD1" w:rsidP="008A1AD1">
      <w:pPr>
        <w:jc w:val="center"/>
        <w:rPr>
          <w:rFonts w:ascii="Times New Roman" w:hAnsi="Times New Roman" w:cs="Times New Roman"/>
          <w:sz w:val="40"/>
          <w:szCs w:val="40"/>
        </w:rPr>
      </w:pPr>
      <w:r w:rsidRPr="008A1AD1">
        <w:rPr>
          <w:rFonts w:ascii="Times New Roman" w:hAnsi="Times New Roman" w:cs="Times New Roman"/>
          <w:sz w:val="40"/>
          <w:szCs w:val="40"/>
        </w:rPr>
        <w:t>Конспект урока по природоведению</w:t>
      </w:r>
    </w:p>
    <w:p w:rsidR="008A1AD1" w:rsidRPr="008A1AD1" w:rsidRDefault="008A1AD1" w:rsidP="008A1AD1">
      <w:pPr>
        <w:jc w:val="center"/>
        <w:rPr>
          <w:rFonts w:ascii="Times New Roman" w:hAnsi="Times New Roman" w:cs="Times New Roman"/>
          <w:sz w:val="40"/>
          <w:szCs w:val="40"/>
        </w:rPr>
      </w:pPr>
      <w:r w:rsidRPr="008A1AD1">
        <w:rPr>
          <w:rFonts w:ascii="Times New Roman" w:hAnsi="Times New Roman" w:cs="Times New Roman"/>
          <w:sz w:val="40"/>
          <w:szCs w:val="40"/>
        </w:rPr>
        <w:t>5 класс по теме «Разнообразие живого»</w:t>
      </w:r>
    </w:p>
    <w:p w:rsidR="008A1AD1" w:rsidRDefault="008A1AD1" w:rsidP="008A1AD1">
      <w:pPr>
        <w:jc w:val="center"/>
        <w:rPr>
          <w:rFonts w:ascii="Times New Roman" w:hAnsi="Times New Roman" w:cs="Times New Roman"/>
          <w:sz w:val="40"/>
          <w:szCs w:val="40"/>
        </w:rPr>
      </w:pPr>
      <w:r w:rsidRPr="008A1AD1">
        <w:rPr>
          <w:rFonts w:ascii="Times New Roman" w:hAnsi="Times New Roman" w:cs="Times New Roman"/>
          <w:sz w:val="40"/>
          <w:szCs w:val="40"/>
        </w:rPr>
        <w:t>Учебник А.А. Плешаков, Н.И. Сонин</w:t>
      </w:r>
    </w:p>
    <w:p w:rsidR="008A1AD1" w:rsidRPr="008A1AD1" w:rsidRDefault="008A1AD1" w:rsidP="008A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1AD1" w:rsidRPr="008A1AD1" w:rsidRDefault="008A1AD1" w:rsidP="008A1AD1">
      <w:pPr>
        <w:jc w:val="center"/>
        <w:rPr>
          <w:rFonts w:ascii="Times New Roman" w:hAnsi="Times New Roman" w:cs="Times New Roman"/>
          <w:sz w:val="40"/>
          <w:szCs w:val="40"/>
        </w:rPr>
      </w:pPr>
      <w:r w:rsidRPr="008A1AD1">
        <w:rPr>
          <w:rFonts w:ascii="Times New Roman" w:hAnsi="Times New Roman" w:cs="Times New Roman"/>
          <w:sz w:val="40"/>
          <w:szCs w:val="40"/>
        </w:rPr>
        <w:t>Номинация: «Мой любимый урок»</w:t>
      </w:r>
    </w:p>
    <w:p w:rsidR="008A1AD1" w:rsidRP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 w:rsidP="008A1AD1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8A1AD1" w:rsidRPr="008A1AD1" w:rsidRDefault="008A1AD1" w:rsidP="008A1AD1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8A1AD1">
        <w:rPr>
          <w:rFonts w:ascii="Times New Roman" w:hAnsi="Times New Roman" w:cs="Times New Roman"/>
          <w:sz w:val="28"/>
          <w:szCs w:val="28"/>
        </w:rPr>
        <w:t>Учитель химии-биологии</w:t>
      </w:r>
    </w:p>
    <w:p w:rsidR="008A1AD1" w:rsidRPr="008A1AD1" w:rsidRDefault="008A1AD1" w:rsidP="008A1AD1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8A1AD1">
        <w:rPr>
          <w:rFonts w:ascii="Times New Roman" w:hAnsi="Times New Roman" w:cs="Times New Roman"/>
          <w:sz w:val="28"/>
          <w:szCs w:val="28"/>
        </w:rPr>
        <w:t>Данилова Л.Е,</w:t>
      </w:r>
    </w:p>
    <w:p w:rsidR="008A1AD1" w:rsidRPr="008A1AD1" w:rsidRDefault="008A1AD1" w:rsidP="008A1AD1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8A1AD1">
        <w:rPr>
          <w:rFonts w:ascii="Times New Roman" w:hAnsi="Times New Roman" w:cs="Times New Roman"/>
          <w:sz w:val="28"/>
          <w:szCs w:val="28"/>
        </w:rPr>
        <w:t>КОГОКУ ВСШ г. Омутнинска</w:t>
      </w:r>
    </w:p>
    <w:p w:rsidR="008A1AD1" w:rsidRDefault="008A1AD1">
      <w:pPr>
        <w:rPr>
          <w:rFonts w:ascii="Times New Roman" w:hAnsi="Times New Roman" w:cs="Times New Roman"/>
          <w:sz w:val="28"/>
          <w:szCs w:val="28"/>
        </w:rPr>
      </w:pPr>
    </w:p>
    <w:p w:rsidR="008A1AD1" w:rsidRDefault="008A1AD1" w:rsidP="008A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AD1" w:rsidRDefault="008A1AD1" w:rsidP="008A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AD1" w:rsidRDefault="008A1AD1" w:rsidP="008A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AD1" w:rsidRDefault="008A1AD1" w:rsidP="008A1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1AD1">
        <w:rPr>
          <w:rFonts w:ascii="Times New Roman" w:hAnsi="Times New Roman" w:cs="Times New Roman"/>
          <w:sz w:val="28"/>
          <w:szCs w:val="28"/>
        </w:rPr>
        <w:t>прель, 2014 год</w:t>
      </w:r>
    </w:p>
    <w:p w:rsidR="008A1AD1" w:rsidRPr="0040346D" w:rsidRDefault="008A1AD1" w:rsidP="00B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lastRenderedPageBreak/>
        <w:t>Тема «Разнообразие живого»</w:t>
      </w:r>
    </w:p>
    <w:p w:rsidR="008A1AD1" w:rsidRPr="0040346D" w:rsidRDefault="008A1AD1" w:rsidP="00BD460E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Дидактическая цель: создать условия для осознания и осмысления изучаемого материала, применения знаний и умений в знакомой и новой учебных ситуациях, проверки уровня усвоения учебного материала.</w:t>
      </w:r>
    </w:p>
    <w:p w:rsidR="008A1AD1" w:rsidRPr="0040346D" w:rsidRDefault="008A1AD1" w:rsidP="00BD460E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8A1AD1" w:rsidRPr="0040346D" w:rsidRDefault="008A1AD1" w:rsidP="00BD460E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Цели по содержанию:</w:t>
      </w:r>
    </w:p>
    <w:p w:rsidR="008A1AD1" w:rsidRPr="0040346D" w:rsidRDefault="0069238A" w:rsidP="00BD460E">
      <w:pPr>
        <w:pStyle w:val="a3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40346D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</w:p>
    <w:p w:rsidR="0069238A" w:rsidRPr="0040346D" w:rsidRDefault="0069238A" w:rsidP="00BD460E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Актуализировать и проверить знания по теме «Разнообразие живого»</w:t>
      </w:r>
    </w:p>
    <w:p w:rsidR="0069238A" w:rsidRPr="0040346D" w:rsidRDefault="0069238A" w:rsidP="00BD460E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Как применять эти знания в выполнении практической работы.</w:t>
      </w:r>
    </w:p>
    <w:p w:rsidR="0069238A" w:rsidRPr="0040346D" w:rsidRDefault="0069238A" w:rsidP="00BD460E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Отработать систему знаний о царствах живой природы.</w:t>
      </w:r>
    </w:p>
    <w:p w:rsidR="0069238A" w:rsidRPr="0040346D" w:rsidRDefault="0069238A" w:rsidP="00BD460E">
      <w:pPr>
        <w:pStyle w:val="a3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0346D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40346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0346D">
        <w:rPr>
          <w:rFonts w:ascii="Times New Roman" w:hAnsi="Times New Roman" w:cs="Times New Roman"/>
          <w:sz w:val="28"/>
          <w:szCs w:val="28"/>
        </w:rPr>
        <w:t xml:space="preserve"> продолжить обучение умениям находить необходимые сведения в тексте учебника, делать выводы по результатам практической работы, обучение культуре устной речи.</w:t>
      </w:r>
    </w:p>
    <w:p w:rsidR="0040346D" w:rsidRPr="0040346D" w:rsidRDefault="0069238A" w:rsidP="00BD460E">
      <w:pPr>
        <w:pStyle w:val="a3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. </w:t>
      </w:r>
    </w:p>
    <w:p w:rsidR="0069238A" w:rsidRPr="0040346D" w:rsidRDefault="0069238A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</w:rPr>
        <w:t>Формировать опыт</w:t>
      </w:r>
      <w:r w:rsidR="00FF4C7B">
        <w:rPr>
          <w:rFonts w:ascii="Times New Roman" w:hAnsi="Times New Roman" w:cs="Times New Roman"/>
          <w:sz w:val="28"/>
          <w:szCs w:val="28"/>
        </w:rPr>
        <w:t xml:space="preserve"> равноправ</w:t>
      </w:r>
      <w:r w:rsidRPr="0040346D">
        <w:rPr>
          <w:rFonts w:ascii="Times New Roman" w:hAnsi="Times New Roman" w:cs="Times New Roman"/>
          <w:sz w:val="28"/>
          <w:szCs w:val="28"/>
        </w:rPr>
        <w:t>ного сотрудничества учителя и учащихся в процессе коллективного способа обучения, стимулировать развитие познавательного процесса.</w:t>
      </w:r>
    </w:p>
    <w:p w:rsidR="0069238A" w:rsidRPr="0040346D" w:rsidRDefault="0069238A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  <w:u w:val="single"/>
        </w:rPr>
        <w:t xml:space="preserve">Методы: </w:t>
      </w:r>
      <w:r w:rsidRPr="0040346D">
        <w:rPr>
          <w:rFonts w:ascii="Times New Roman" w:hAnsi="Times New Roman" w:cs="Times New Roman"/>
          <w:sz w:val="28"/>
          <w:szCs w:val="28"/>
        </w:rPr>
        <w:t>репродуктивный, частично-поисковый, исследовательский.</w:t>
      </w:r>
    </w:p>
    <w:p w:rsidR="0069238A" w:rsidRPr="0040346D" w:rsidRDefault="0069238A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  <w:u w:val="single"/>
        </w:rPr>
        <w:t>Формы организации</w:t>
      </w:r>
      <w:r w:rsidRPr="0040346D">
        <w:rPr>
          <w:rFonts w:ascii="Times New Roman" w:hAnsi="Times New Roman" w:cs="Times New Roman"/>
          <w:sz w:val="28"/>
          <w:szCs w:val="28"/>
        </w:rPr>
        <w:t xml:space="preserve"> деятельности учащихся: парная, </w:t>
      </w:r>
      <w:r w:rsidR="0040346D" w:rsidRPr="0040346D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40346D" w:rsidRPr="0040346D" w:rsidRDefault="0040346D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0346D">
        <w:rPr>
          <w:rFonts w:ascii="Times New Roman" w:hAnsi="Times New Roman" w:cs="Times New Roman"/>
          <w:sz w:val="28"/>
          <w:szCs w:val="28"/>
          <w:u w:val="single"/>
        </w:rPr>
        <w:t>Средства обучения</w:t>
      </w:r>
      <w:r w:rsidRPr="0040346D">
        <w:rPr>
          <w:rFonts w:ascii="Times New Roman" w:hAnsi="Times New Roman" w:cs="Times New Roman"/>
          <w:sz w:val="28"/>
          <w:szCs w:val="28"/>
        </w:rPr>
        <w:t>:</w:t>
      </w:r>
    </w:p>
    <w:p w:rsidR="0040346D" w:rsidRDefault="0040346D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 w:rsidRPr="0040346D">
        <w:rPr>
          <w:rFonts w:ascii="Times New Roman" w:hAnsi="Times New Roman" w:cs="Times New Roman"/>
          <w:sz w:val="28"/>
          <w:szCs w:val="28"/>
        </w:rPr>
        <w:t>Учебник А.А. Плешаков, Н.И. Сонин «Природоведение» М «Дрофа» 2010 г</w:t>
      </w:r>
      <w:r w:rsidR="00FF4C7B">
        <w:rPr>
          <w:rFonts w:ascii="Times New Roman" w:hAnsi="Times New Roman" w:cs="Times New Roman"/>
          <w:sz w:val="28"/>
          <w:szCs w:val="28"/>
        </w:rPr>
        <w:t xml:space="preserve">., рабочая тетрадь к учебнику </w:t>
      </w:r>
      <w:proofErr w:type="spellStart"/>
      <w:r w:rsidR="00FF4C7B">
        <w:rPr>
          <w:rFonts w:ascii="Times New Roman" w:hAnsi="Times New Roman" w:cs="Times New Roman"/>
          <w:sz w:val="28"/>
          <w:szCs w:val="28"/>
        </w:rPr>
        <w:t>М.</w:t>
      </w:r>
      <w:r w:rsidRPr="0040346D">
        <w:rPr>
          <w:rFonts w:ascii="Times New Roman" w:hAnsi="Times New Roman" w:cs="Times New Roman"/>
          <w:sz w:val="28"/>
          <w:szCs w:val="28"/>
        </w:rPr>
        <w:t>«Дрофа</w:t>
      </w:r>
      <w:proofErr w:type="spellEnd"/>
      <w:r w:rsidRPr="0040346D">
        <w:rPr>
          <w:rFonts w:ascii="Times New Roman" w:hAnsi="Times New Roman" w:cs="Times New Roman"/>
          <w:sz w:val="28"/>
          <w:szCs w:val="28"/>
        </w:rPr>
        <w:t>», 2009 г., гербарий по отделам растений, дидактические материалы для организации самостоятельной работы (см. приложения), картинки разрезные, аппликации по царствам, группам растений.</w:t>
      </w:r>
      <w:proofErr w:type="gramEnd"/>
    </w:p>
    <w:p w:rsidR="00FF4C7B" w:rsidRDefault="00FF4C7B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4C7B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FF4C7B" w:rsidRDefault="00FF4C7B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и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а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 с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,прове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ность рабочего места.</w:t>
      </w:r>
    </w:p>
    <w:p w:rsidR="00FF4C7B" w:rsidRDefault="00FF4C7B" w:rsidP="00BD460E">
      <w:pPr>
        <w:pStyle w:val="a3"/>
        <w:spacing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Целеполагание и мотивация.</w:t>
      </w:r>
    </w:p>
    <w:p w:rsidR="00FF4C7B" w:rsidRDefault="00FF4C7B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F4C7B">
        <w:rPr>
          <w:rFonts w:ascii="Times New Roman" w:hAnsi="Times New Roman" w:cs="Times New Roman"/>
          <w:sz w:val="28"/>
          <w:szCs w:val="28"/>
        </w:rPr>
        <w:t>Поясняет</w:t>
      </w:r>
      <w:proofErr w:type="gramStart"/>
      <w:r w:rsidRPr="00FF4C7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FF4C7B"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урока уч-ся могут закрепить и проверить знания по теме «Разнообраз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го»,отв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ы</w:t>
      </w:r>
      <w:r w:rsidR="004B0FDB">
        <w:rPr>
          <w:rFonts w:ascii="Times New Roman" w:hAnsi="Times New Roman" w:cs="Times New Roman"/>
          <w:sz w:val="28"/>
          <w:szCs w:val="28"/>
        </w:rPr>
        <w:t>.решать</w:t>
      </w:r>
      <w:proofErr w:type="spellEnd"/>
      <w:r w:rsidR="004B0FDB">
        <w:rPr>
          <w:rFonts w:ascii="Times New Roman" w:hAnsi="Times New Roman" w:cs="Times New Roman"/>
          <w:sz w:val="28"/>
          <w:szCs w:val="28"/>
        </w:rPr>
        <w:t xml:space="preserve"> познавательные задачи. Вместе с учителем приходят к </w:t>
      </w:r>
      <w:proofErr w:type="spellStart"/>
      <w:r w:rsidR="004B0FDB">
        <w:rPr>
          <w:rFonts w:ascii="Times New Roman" w:hAnsi="Times New Roman" w:cs="Times New Roman"/>
          <w:sz w:val="28"/>
          <w:szCs w:val="28"/>
        </w:rPr>
        <w:t>выводу</w:t>
      </w:r>
      <w:proofErr w:type="gramStart"/>
      <w:r w:rsidR="004B0FD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4B0FD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B0FDB">
        <w:rPr>
          <w:rFonts w:ascii="Times New Roman" w:hAnsi="Times New Roman" w:cs="Times New Roman"/>
          <w:sz w:val="28"/>
          <w:szCs w:val="28"/>
        </w:rPr>
        <w:t xml:space="preserve"> самостоятельная работа с учебником и совместная работа в паре дает возможность усвоить больший по объему учебный материал в короткое время.</w:t>
      </w:r>
    </w:p>
    <w:p w:rsidR="004B0FDB" w:rsidRDefault="004B0FDB" w:rsidP="00BD460E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Актуализация знаний (разминка).</w:t>
      </w:r>
    </w:p>
    <w:p w:rsidR="006C3846" w:rsidRDefault="006C3846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большие группы делятся все организм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царства)</w:t>
      </w:r>
    </w:p>
    <w:p w:rsidR="006C3846" w:rsidRDefault="006C3846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еточные организмы без ядр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бактерии)</w:t>
      </w:r>
    </w:p>
    <w:p w:rsidR="006C3846" w:rsidRDefault="006C3846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ет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м живу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м.(простейшие)</w:t>
      </w:r>
    </w:p>
    <w:p w:rsidR="006C3846" w:rsidRDefault="006C3846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хож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уденистый комочек.(амеба)</w:t>
      </w:r>
    </w:p>
    <w:p w:rsidR="006C3846" w:rsidRDefault="006C3846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помин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фельку и передвигающийся с помощью ресничек.(туфелька)</w:t>
      </w:r>
    </w:p>
    <w:p w:rsidR="006C3846" w:rsidRDefault="00312FA5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в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ревьях.(трутовик)</w:t>
      </w:r>
    </w:p>
    <w:p w:rsidR="00312FA5" w:rsidRDefault="00312FA5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ив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е и не имеющая ни насто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й,сте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тьев.(водоросли)</w:t>
      </w:r>
    </w:p>
    <w:p w:rsidR="00312FA5" w:rsidRDefault="00312FA5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листья хвоинки.(хвойные)</w:t>
      </w:r>
    </w:p>
    <w:p w:rsidR="00312FA5" w:rsidRDefault="00312FA5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ме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ки.(цветковые)</w:t>
      </w:r>
    </w:p>
    <w:p w:rsidR="00312FA5" w:rsidRDefault="00312FA5" w:rsidP="006C38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во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т позвоночника.(беспозвоночные)</w:t>
      </w:r>
    </w:p>
    <w:p w:rsidR="00312FA5" w:rsidRDefault="00312FA5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12FA5">
        <w:rPr>
          <w:rFonts w:ascii="Times New Roman" w:hAnsi="Times New Roman" w:cs="Times New Roman"/>
          <w:sz w:val="28"/>
          <w:szCs w:val="28"/>
        </w:rPr>
        <w:t>Рыбы</w:t>
      </w:r>
      <w:proofErr w:type="gramStart"/>
      <w:r w:rsidRPr="00312FA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312FA5">
        <w:rPr>
          <w:rFonts w:ascii="Times New Roman" w:hAnsi="Times New Roman" w:cs="Times New Roman"/>
          <w:sz w:val="28"/>
          <w:szCs w:val="28"/>
        </w:rPr>
        <w:t>емноводные,пресмыкающиеся,птицы,млекопитающие</w:t>
      </w:r>
      <w:proofErr w:type="spellEnd"/>
      <w:r w:rsidRPr="00312FA5">
        <w:rPr>
          <w:rFonts w:ascii="Times New Roman" w:hAnsi="Times New Roman" w:cs="Times New Roman"/>
          <w:sz w:val="28"/>
          <w:szCs w:val="28"/>
        </w:rPr>
        <w:t>- как их назвать одним словом?(позвоночные)</w:t>
      </w:r>
    </w:p>
    <w:p w:rsidR="00312FA5" w:rsidRDefault="00226A69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6A69">
        <w:rPr>
          <w:rFonts w:ascii="Times New Roman" w:hAnsi="Times New Roman" w:cs="Times New Roman"/>
          <w:b/>
          <w:sz w:val="28"/>
          <w:szCs w:val="28"/>
        </w:rPr>
        <w:t xml:space="preserve">.Систематизация знаний о </w:t>
      </w:r>
      <w:proofErr w:type="spellStart"/>
      <w:r w:rsidRPr="00226A69">
        <w:rPr>
          <w:rFonts w:ascii="Times New Roman" w:hAnsi="Times New Roman" w:cs="Times New Roman"/>
          <w:b/>
          <w:sz w:val="28"/>
          <w:szCs w:val="28"/>
        </w:rPr>
        <w:t>царств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учебником.</w:t>
      </w:r>
    </w:p>
    <w:p w:rsidR="00226A69" w:rsidRDefault="00226A69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брать и характеризовать царство бактерий(2500 в.) Что у них общего с простейшими и чем отличаются</w:t>
      </w:r>
      <w:r w:rsidR="0040202E">
        <w:rPr>
          <w:rFonts w:ascii="Times New Roman" w:hAnsi="Times New Roman" w:cs="Times New Roman"/>
          <w:sz w:val="28"/>
          <w:szCs w:val="28"/>
        </w:rPr>
        <w:t>?</w:t>
      </w:r>
    </w:p>
    <w:p w:rsidR="0040202E" w:rsidRDefault="0040202E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и характеризовать </w:t>
      </w:r>
      <w:r w:rsidR="0097672A">
        <w:rPr>
          <w:rFonts w:ascii="Times New Roman" w:hAnsi="Times New Roman" w:cs="Times New Roman"/>
          <w:sz w:val="28"/>
          <w:szCs w:val="28"/>
        </w:rPr>
        <w:t>царство грибов.(100000в.)</w:t>
      </w:r>
    </w:p>
    <w:p w:rsidR="0097672A" w:rsidRDefault="0097672A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и характеризовать ца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ий,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ются растения от других многоклет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ов?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группы делятся?(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7672A" w:rsidRDefault="0097672A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и характеризовать ца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ых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2 группы дел</w:t>
      </w:r>
      <w:r w:rsidR="00EF40E9">
        <w:rPr>
          <w:rFonts w:ascii="Times New Roman" w:hAnsi="Times New Roman" w:cs="Times New Roman"/>
          <w:sz w:val="28"/>
          <w:szCs w:val="28"/>
        </w:rPr>
        <w:t>ятся животные и почему?</w:t>
      </w:r>
    </w:p>
    <w:p w:rsidR="00EF40E9" w:rsidRDefault="00EF40E9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Закрепление и применение знаний.</w:t>
      </w:r>
    </w:p>
    <w:p w:rsidR="00EF40E9" w:rsidRDefault="00EF40E9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рактическая работа по инстр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м.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:науч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арием;выяс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кие группы делятся растения и чем растения разных групп</w:t>
      </w:r>
      <w:r w:rsidR="00D53B91">
        <w:rPr>
          <w:rFonts w:ascii="Times New Roman" w:hAnsi="Times New Roman" w:cs="Times New Roman"/>
          <w:sz w:val="28"/>
          <w:szCs w:val="28"/>
        </w:rPr>
        <w:t xml:space="preserve"> отличаются друг от друга.</w:t>
      </w:r>
    </w:p>
    <w:p w:rsidR="00D53B91" w:rsidRDefault="00D53B91" w:rsidP="00312FA5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Какие утверждения верны?</w:t>
      </w:r>
    </w:p>
    <w:p w:rsidR="00C17E34" w:rsidRPr="00F65C16" w:rsidRDefault="00C17E34" w:rsidP="00F65C1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C16">
        <w:rPr>
          <w:rFonts w:ascii="Times New Roman" w:hAnsi="Times New Roman" w:cs="Times New Roman"/>
          <w:sz w:val="28"/>
          <w:szCs w:val="28"/>
        </w:rPr>
        <w:t>Ба</w:t>
      </w:r>
      <w:r w:rsidR="00F65C16" w:rsidRPr="00F65C16">
        <w:rPr>
          <w:rFonts w:ascii="Times New Roman" w:hAnsi="Times New Roman" w:cs="Times New Roman"/>
          <w:sz w:val="28"/>
          <w:szCs w:val="28"/>
        </w:rPr>
        <w:t>ктери</w:t>
      </w:r>
      <w:proofErr w:type="gramStart"/>
      <w:r w:rsidR="00F65C16" w:rsidRPr="00F65C1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65C16" w:rsidRPr="00F65C16">
        <w:rPr>
          <w:rFonts w:ascii="Times New Roman" w:hAnsi="Times New Roman" w:cs="Times New Roman"/>
          <w:sz w:val="28"/>
          <w:szCs w:val="28"/>
        </w:rPr>
        <w:t xml:space="preserve"> одноклеточные организмы.</w:t>
      </w:r>
    </w:p>
    <w:p w:rsidR="00C17E34" w:rsidRPr="00D308B1" w:rsidRDefault="00C17E34" w:rsidP="00D308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8B1">
        <w:rPr>
          <w:rFonts w:ascii="Times New Roman" w:hAnsi="Times New Roman" w:cs="Times New Roman"/>
          <w:sz w:val="28"/>
          <w:szCs w:val="28"/>
        </w:rPr>
        <w:t>Тело простейших состоит из многих клеток.</w:t>
      </w:r>
    </w:p>
    <w:p w:rsidR="00C17E34" w:rsidRDefault="00C17E34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поглощают только готовую пищу.</w:t>
      </w:r>
    </w:p>
    <w:p w:rsidR="00C17E34" w:rsidRDefault="00C17E34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ы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ивотные-многоклеточные организмы.</w:t>
      </w:r>
    </w:p>
    <w:p w:rsidR="00C17E34" w:rsidRDefault="00C17E34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ка бактерии состо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,ц</w:t>
      </w:r>
      <w:proofErr w:type="gramEnd"/>
      <w:r>
        <w:rPr>
          <w:rFonts w:ascii="Times New Roman" w:hAnsi="Times New Roman" w:cs="Times New Roman"/>
          <w:sz w:val="28"/>
          <w:szCs w:val="28"/>
        </w:rPr>
        <w:t>итопла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дра.</w:t>
      </w:r>
    </w:p>
    <w:p w:rsidR="00C17E34" w:rsidRDefault="00C17E34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бы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C17E34" w:rsidRDefault="00C17E34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бактерии не имеет ядра.</w:t>
      </w:r>
    </w:p>
    <w:p w:rsidR="00D308B1" w:rsidRDefault="00D308B1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-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ства природы.</w:t>
      </w:r>
    </w:p>
    <w:p w:rsidR="00D308B1" w:rsidRDefault="00D308B1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тейшие-одноклет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мы.</w:t>
      </w:r>
    </w:p>
    <w:p w:rsidR="00D308B1" w:rsidRDefault="00D308B1" w:rsidP="00C17E3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 делят на беспозвоночных и позвоночных.</w:t>
      </w:r>
    </w:p>
    <w:p w:rsidR="00D308B1" w:rsidRDefault="00F65C16" w:rsidP="00F65C16">
      <w:r>
        <w:t xml:space="preserve">                          </w:t>
      </w:r>
      <w:r w:rsidR="00D308B1">
        <w:t>Верные ответы(1,4,7,8,9,10)</w:t>
      </w:r>
    </w:p>
    <w:p w:rsidR="008110A8" w:rsidRDefault="00F65C16" w:rsidP="00F65C16">
      <w:pPr>
        <w:rPr>
          <w:b/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7.</w:t>
      </w:r>
      <w:r>
        <w:t xml:space="preserve"> </w:t>
      </w:r>
      <w:r>
        <w:rPr>
          <w:b/>
          <w:sz w:val="28"/>
          <w:szCs w:val="28"/>
        </w:rPr>
        <w:t>Что здесь лишнее</w:t>
      </w:r>
      <w:r w:rsidR="008110A8">
        <w:rPr>
          <w:b/>
          <w:sz w:val="28"/>
          <w:szCs w:val="28"/>
        </w:rPr>
        <w:t xml:space="preserve"> (работа с карточко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110A8" w:rsidTr="008110A8">
        <w:tc>
          <w:tcPr>
            <w:tcW w:w="1595" w:type="dxa"/>
          </w:tcPr>
          <w:p w:rsidR="008110A8" w:rsidRPr="008110A8" w:rsidRDefault="008110A8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и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лочка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яр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вная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и</w:t>
            </w:r>
          </w:p>
        </w:tc>
        <w:tc>
          <w:tcPr>
            <w:tcW w:w="1596" w:type="dxa"/>
          </w:tcPr>
          <w:p w:rsidR="008110A8" w:rsidRPr="00E237C1" w:rsidRDefault="00E237C1" w:rsidP="00E2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</w:t>
            </w:r>
          </w:p>
        </w:tc>
      </w:tr>
      <w:tr w:rsidR="008110A8" w:rsidTr="008110A8">
        <w:tc>
          <w:tcPr>
            <w:tcW w:w="1595" w:type="dxa"/>
          </w:tcPr>
          <w:p w:rsidR="008110A8" w:rsidRPr="008110A8" w:rsidRDefault="008110A8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плазма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еклетка</w:t>
            </w:r>
          </w:p>
        </w:tc>
        <w:tc>
          <w:tcPr>
            <w:tcW w:w="1595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лобиты</w:t>
            </w:r>
          </w:p>
        </w:tc>
        <w:tc>
          <w:tcPr>
            <w:tcW w:w="1596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ы</w:t>
            </w:r>
          </w:p>
        </w:tc>
      </w:tr>
      <w:tr w:rsidR="008110A8" w:rsidTr="008110A8"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и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о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убка</w:t>
            </w:r>
            <w:proofErr w:type="spellEnd"/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 кожи</w:t>
            </w:r>
          </w:p>
        </w:tc>
        <w:tc>
          <w:tcPr>
            <w:tcW w:w="1595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ы</w:t>
            </w:r>
          </w:p>
        </w:tc>
        <w:tc>
          <w:tcPr>
            <w:tcW w:w="1596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</w:t>
            </w:r>
          </w:p>
        </w:tc>
      </w:tr>
      <w:tr w:rsidR="008110A8" w:rsidTr="008110A8"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оль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ок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ная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1596" w:type="dxa"/>
          </w:tcPr>
          <w:p w:rsidR="008110A8" w:rsidRPr="00E237C1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и</w:t>
            </w:r>
          </w:p>
        </w:tc>
      </w:tr>
      <w:tr w:rsidR="008110A8" w:rsidTr="008110A8"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</w:t>
            </w:r>
          </w:p>
        </w:tc>
        <w:tc>
          <w:tcPr>
            <w:tcW w:w="1595" w:type="dxa"/>
          </w:tcPr>
          <w:p w:rsidR="008110A8" w:rsidRPr="00A34420" w:rsidRDefault="00A34420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</w:t>
            </w:r>
          </w:p>
        </w:tc>
        <w:tc>
          <w:tcPr>
            <w:tcW w:w="1595" w:type="dxa"/>
          </w:tcPr>
          <w:p w:rsidR="008110A8" w:rsidRPr="00A34420" w:rsidRDefault="00E237C1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осома</w:t>
            </w:r>
          </w:p>
        </w:tc>
        <w:tc>
          <w:tcPr>
            <w:tcW w:w="1595" w:type="dxa"/>
          </w:tcPr>
          <w:p w:rsidR="008110A8" w:rsidRPr="00E237C1" w:rsidRDefault="00E237C1" w:rsidP="00E2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люски</w:t>
            </w:r>
          </w:p>
        </w:tc>
        <w:tc>
          <w:tcPr>
            <w:tcW w:w="1596" w:type="dxa"/>
          </w:tcPr>
          <w:p w:rsidR="00B43B6B" w:rsidRPr="00E237C1" w:rsidRDefault="00B43B6B" w:rsidP="00F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37C1">
              <w:rPr>
                <w:sz w:val="24"/>
                <w:szCs w:val="24"/>
              </w:rPr>
              <w:t>меи</w:t>
            </w:r>
          </w:p>
        </w:tc>
      </w:tr>
    </w:tbl>
    <w:p w:rsidR="00F65C16" w:rsidRDefault="00F65C16" w:rsidP="00F65C16">
      <w:pPr>
        <w:rPr>
          <w:b/>
          <w:sz w:val="28"/>
          <w:szCs w:val="28"/>
        </w:rPr>
      </w:pPr>
    </w:p>
    <w:p w:rsidR="00B43B6B" w:rsidRDefault="00B43B6B" w:rsidP="00F65C1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b/>
          <w:sz w:val="28"/>
          <w:szCs w:val="28"/>
        </w:rPr>
        <w:t>Работа с картинками и аппликациям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>парами)</w:t>
      </w:r>
    </w:p>
    <w:p w:rsidR="00B43B6B" w:rsidRPr="00DD46A2" w:rsidRDefault="00B43B6B" w:rsidP="00B43B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ьте «ленту </w:t>
      </w:r>
      <w:proofErr w:type="spellStart"/>
      <w:r>
        <w:rPr>
          <w:sz w:val="28"/>
          <w:szCs w:val="28"/>
        </w:rPr>
        <w:t>времени»</w:t>
      </w:r>
      <w:proofErr w:type="gramStart"/>
      <w:r w:rsidR="00DD46A2">
        <w:rPr>
          <w:sz w:val="28"/>
          <w:szCs w:val="28"/>
        </w:rPr>
        <w:t>.К</w:t>
      </w:r>
      <w:proofErr w:type="gramEnd"/>
      <w:r w:rsidR="00DD46A2">
        <w:rPr>
          <w:sz w:val="28"/>
          <w:szCs w:val="28"/>
        </w:rPr>
        <w:t>ак</w:t>
      </w:r>
      <w:proofErr w:type="spellEnd"/>
      <w:r w:rsidR="00DD46A2">
        <w:rPr>
          <w:sz w:val="28"/>
          <w:szCs w:val="28"/>
        </w:rPr>
        <w:t xml:space="preserve"> развивалась жизнь на Земле.</w:t>
      </w:r>
    </w:p>
    <w:p w:rsidR="00DD46A2" w:rsidRPr="00DD46A2" w:rsidRDefault="00DD46A2" w:rsidP="00B43B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Разложите картинки на 2 </w:t>
      </w:r>
      <w:proofErr w:type="spellStart"/>
      <w:r>
        <w:rPr>
          <w:sz w:val="28"/>
          <w:szCs w:val="28"/>
        </w:rPr>
        <w:t>группы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л-ки</w:t>
      </w:r>
      <w:proofErr w:type="spellEnd"/>
      <w:r>
        <w:rPr>
          <w:sz w:val="28"/>
          <w:szCs w:val="28"/>
        </w:rPr>
        <w:t xml:space="preserve"> растений и </w:t>
      </w:r>
      <w:proofErr w:type="spellStart"/>
      <w:r>
        <w:rPr>
          <w:sz w:val="28"/>
          <w:szCs w:val="28"/>
        </w:rPr>
        <w:t>кл-ки</w:t>
      </w:r>
      <w:proofErr w:type="spellEnd"/>
      <w:r>
        <w:rPr>
          <w:sz w:val="28"/>
          <w:szCs w:val="28"/>
        </w:rPr>
        <w:t xml:space="preserve"> человека.</w:t>
      </w:r>
    </w:p>
    <w:p w:rsidR="00DD46A2" w:rsidRPr="00DD46A2" w:rsidRDefault="00DD46A2" w:rsidP="00B43B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Распределите картинки по царствам.</w:t>
      </w:r>
    </w:p>
    <w:p w:rsidR="00DD46A2" w:rsidRDefault="00DD46A2" w:rsidP="00DD46A2">
      <w:pPr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b/>
          <w:sz w:val="28"/>
          <w:szCs w:val="28"/>
        </w:rPr>
        <w:t>Подведение итогов</w:t>
      </w:r>
    </w:p>
    <w:p w:rsidR="00DD46A2" w:rsidRDefault="00DD46A2" w:rsidP="00DD46A2">
      <w:pPr>
        <w:rPr>
          <w:sz w:val="28"/>
          <w:szCs w:val="28"/>
        </w:rPr>
      </w:pPr>
      <w:r>
        <w:rPr>
          <w:sz w:val="28"/>
          <w:szCs w:val="28"/>
        </w:rPr>
        <w:t>Возьмите листочки (можно подписать)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ветьте на вопросы</w:t>
      </w:r>
      <w:r w:rsidR="0074742A">
        <w:rPr>
          <w:sz w:val="28"/>
          <w:szCs w:val="28"/>
        </w:rPr>
        <w:t>:</w:t>
      </w:r>
    </w:p>
    <w:p w:rsidR="0074742A" w:rsidRDefault="0074742A" w:rsidP="00DD46A2">
      <w:pPr>
        <w:rPr>
          <w:sz w:val="28"/>
          <w:szCs w:val="28"/>
        </w:rPr>
      </w:pPr>
      <w:r>
        <w:rPr>
          <w:sz w:val="28"/>
          <w:szCs w:val="28"/>
        </w:rPr>
        <w:t>1.Что мы узнали на уроке?</w:t>
      </w:r>
    </w:p>
    <w:p w:rsidR="0074742A" w:rsidRDefault="0074742A" w:rsidP="00DD46A2">
      <w:pPr>
        <w:rPr>
          <w:sz w:val="28"/>
          <w:szCs w:val="28"/>
        </w:rPr>
      </w:pPr>
      <w:r>
        <w:rPr>
          <w:sz w:val="28"/>
          <w:szCs w:val="28"/>
        </w:rPr>
        <w:t>2.Что понравилось?</w:t>
      </w:r>
    </w:p>
    <w:p w:rsidR="0074742A" w:rsidRDefault="0074742A" w:rsidP="00DD46A2">
      <w:pPr>
        <w:rPr>
          <w:sz w:val="28"/>
          <w:szCs w:val="28"/>
        </w:rPr>
      </w:pPr>
      <w:r>
        <w:rPr>
          <w:sz w:val="28"/>
          <w:szCs w:val="28"/>
        </w:rPr>
        <w:t>3.Что не понравилось?</w:t>
      </w:r>
    </w:p>
    <w:p w:rsidR="0074742A" w:rsidRDefault="0074742A" w:rsidP="00DD46A2">
      <w:pPr>
        <w:rPr>
          <w:sz w:val="28"/>
          <w:szCs w:val="28"/>
        </w:rPr>
      </w:pPr>
      <w:r>
        <w:rPr>
          <w:sz w:val="28"/>
          <w:szCs w:val="28"/>
        </w:rPr>
        <w:t>4.Что хотели бы узнать на следующем уроке?</w:t>
      </w:r>
    </w:p>
    <w:p w:rsidR="0074742A" w:rsidRDefault="0074742A" w:rsidP="00DD46A2">
      <w:pPr>
        <w:rPr>
          <w:b/>
          <w:sz w:val="28"/>
          <w:szCs w:val="28"/>
        </w:rPr>
      </w:pPr>
      <w:r>
        <w:rPr>
          <w:sz w:val="28"/>
          <w:szCs w:val="28"/>
        </w:rPr>
        <w:t>10.</w:t>
      </w:r>
      <w:r>
        <w:rPr>
          <w:b/>
          <w:sz w:val="28"/>
          <w:szCs w:val="28"/>
        </w:rPr>
        <w:t>Домашнее задание</w:t>
      </w:r>
      <w:r w:rsidR="00BC6463">
        <w:rPr>
          <w:b/>
          <w:sz w:val="28"/>
          <w:szCs w:val="28"/>
        </w:rPr>
        <w:t>:</w:t>
      </w:r>
    </w:p>
    <w:p w:rsidR="00BC6463" w:rsidRDefault="00BC6463" w:rsidP="00DD46A2">
      <w:pPr>
        <w:rPr>
          <w:sz w:val="28"/>
          <w:szCs w:val="28"/>
        </w:rPr>
      </w:pPr>
      <w:r>
        <w:rPr>
          <w:sz w:val="28"/>
          <w:szCs w:val="28"/>
        </w:rPr>
        <w:t>1.Прочитать текст учебника и записи в тетради по теме урока.</w:t>
      </w:r>
    </w:p>
    <w:p w:rsidR="00BC6463" w:rsidRDefault="00BC6463" w:rsidP="00DD46A2">
      <w:pPr>
        <w:rPr>
          <w:sz w:val="28"/>
          <w:szCs w:val="28"/>
        </w:rPr>
      </w:pPr>
      <w:r>
        <w:rPr>
          <w:sz w:val="28"/>
          <w:szCs w:val="28"/>
        </w:rPr>
        <w:t>2.Выполнить одно из заданий:</w:t>
      </w:r>
    </w:p>
    <w:p w:rsidR="00BC6463" w:rsidRDefault="00BC6463" w:rsidP="00BC646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ставить кроссворд (о беспозвоночных или позвоночных).</w:t>
      </w:r>
    </w:p>
    <w:p w:rsidR="00BC6463" w:rsidRDefault="00BC6463" w:rsidP="00BC646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ставить рассказ о любой группе растен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цветковые,водоросли,хвойные,мхи,папоротники</w:t>
      </w:r>
      <w:proofErr w:type="spellEnd"/>
      <w:r>
        <w:rPr>
          <w:sz w:val="28"/>
          <w:szCs w:val="28"/>
        </w:rPr>
        <w:t>).</w:t>
      </w:r>
    </w:p>
    <w:p w:rsidR="003A4CCC" w:rsidRDefault="003A4CCC" w:rsidP="003A4C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 к пункту №5.</w:t>
      </w:r>
    </w:p>
    <w:p w:rsidR="003A4CCC" w:rsidRDefault="003A4CCC" w:rsidP="003A4C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нструктивная карточка</w:t>
      </w:r>
    </w:p>
    <w:p w:rsidR="003A4CCC" w:rsidRDefault="003A4CCC" w:rsidP="003A4CCC">
      <w:pPr>
        <w:rPr>
          <w:sz w:val="28"/>
          <w:szCs w:val="28"/>
        </w:rPr>
      </w:pPr>
      <w:r>
        <w:rPr>
          <w:sz w:val="28"/>
          <w:szCs w:val="28"/>
        </w:rPr>
        <w:t xml:space="preserve">1.Откройте аккуратно гербарии и разложите их по </w:t>
      </w:r>
      <w:proofErr w:type="spellStart"/>
      <w:r>
        <w:rPr>
          <w:sz w:val="28"/>
          <w:szCs w:val="28"/>
        </w:rPr>
        <w:t>отделам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доросли,мхи,папоротники,хвойные.цветковые</w:t>
      </w:r>
      <w:proofErr w:type="spellEnd"/>
      <w:r>
        <w:rPr>
          <w:sz w:val="28"/>
          <w:szCs w:val="28"/>
        </w:rPr>
        <w:t>.</w:t>
      </w:r>
    </w:p>
    <w:p w:rsidR="003A4CCC" w:rsidRDefault="00E5539D" w:rsidP="003A4CCC">
      <w:pPr>
        <w:rPr>
          <w:sz w:val="28"/>
          <w:szCs w:val="28"/>
        </w:rPr>
      </w:pPr>
      <w:r>
        <w:rPr>
          <w:sz w:val="28"/>
          <w:szCs w:val="28"/>
        </w:rPr>
        <w:t xml:space="preserve">2.Рассмотрите </w:t>
      </w:r>
      <w:proofErr w:type="spellStart"/>
      <w:r>
        <w:rPr>
          <w:sz w:val="28"/>
          <w:szCs w:val="28"/>
        </w:rPr>
        <w:t>растени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читайте</w:t>
      </w:r>
      <w:proofErr w:type="spellEnd"/>
      <w:r>
        <w:rPr>
          <w:sz w:val="28"/>
          <w:szCs w:val="28"/>
        </w:rPr>
        <w:t xml:space="preserve"> их названия.</w:t>
      </w:r>
    </w:p>
    <w:p w:rsidR="00E5539D" w:rsidRDefault="00E5539D" w:rsidP="003A4CCC">
      <w:pPr>
        <w:rPr>
          <w:sz w:val="28"/>
          <w:szCs w:val="28"/>
        </w:rPr>
      </w:pPr>
      <w:r>
        <w:rPr>
          <w:sz w:val="28"/>
          <w:szCs w:val="28"/>
        </w:rPr>
        <w:t>3.Выяснит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м растения разных групп отличаются друг от друга.</w:t>
      </w:r>
    </w:p>
    <w:p w:rsidR="00E5539D" w:rsidRDefault="00E5539D" w:rsidP="003A4CCC">
      <w:pPr>
        <w:rPr>
          <w:sz w:val="28"/>
          <w:szCs w:val="28"/>
        </w:rPr>
      </w:pPr>
      <w:r>
        <w:rPr>
          <w:sz w:val="28"/>
          <w:szCs w:val="28"/>
        </w:rPr>
        <w:t xml:space="preserve">4.Сделайте </w:t>
      </w:r>
      <w:proofErr w:type="spellStart"/>
      <w:r>
        <w:rPr>
          <w:sz w:val="28"/>
          <w:szCs w:val="28"/>
        </w:rPr>
        <w:t>вывод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ветив</w:t>
      </w:r>
      <w:proofErr w:type="spellEnd"/>
      <w:r>
        <w:rPr>
          <w:sz w:val="28"/>
          <w:szCs w:val="28"/>
        </w:rPr>
        <w:t xml:space="preserve"> на вопросы:</w:t>
      </w:r>
    </w:p>
    <w:p w:rsidR="00E5539D" w:rsidRDefault="001F74F6" w:rsidP="00E5539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 какие отделы делятся растения?</w:t>
      </w:r>
    </w:p>
    <w:p w:rsidR="001F74F6" w:rsidRDefault="001F74F6" w:rsidP="00E5539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 каждого отдела подпишите названия растений.</w:t>
      </w:r>
    </w:p>
    <w:p w:rsidR="001F74F6" w:rsidRDefault="001F74F6" w:rsidP="001F74F6">
      <w:pPr>
        <w:rPr>
          <w:sz w:val="28"/>
          <w:szCs w:val="28"/>
        </w:rPr>
      </w:pPr>
      <w:r w:rsidRPr="001F74F6">
        <w:rPr>
          <w:sz w:val="28"/>
          <w:szCs w:val="28"/>
        </w:rPr>
        <w:t>(</w:t>
      </w:r>
      <w:r>
        <w:rPr>
          <w:sz w:val="28"/>
          <w:szCs w:val="28"/>
        </w:rPr>
        <w:t>можно столбиком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отдел  -  растение ). </w:t>
      </w:r>
    </w:p>
    <w:p w:rsidR="001F74F6" w:rsidRDefault="001F74F6" w:rsidP="001F74F6">
      <w:pPr>
        <w:rPr>
          <w:sz w:val="28"/>
          <w:szCs w:val="28"/>
        </w:rPr>
      </w:pPr>
    </w:p>
    <w:p w:rsidR="001F74F6" w:rsidRDefault="001F74F6" w:rsidP="001F74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 (дополнительный материал)</w:t>
      </w:r>
    </w:p>
    <w:p w:rsidR="001F74F6" w:rsidRDefault="001F74F6" w:rsidP="001F74F6">
      <w:pPr>
        <w:rPr>
          <w:sz w:val="28"/>
          <w:szCs w:val="28"/>
        </w:rPr>
      </w:pPr>
      <w:r>
        <w:rPr>
          <w:sz w:val="28"/>
          <w:szCs w:val="28"/>
        </w:rPr>
        <w:t>Знаете ли вы ,</w:t>
      </w:r>
      <w:proofErr w:type="spellStart"/>
      <w:r>
        <w:rPr>
          <w:sz w:val="28"/>
          <w:szCs w:val="28"/>
        </w:rPr>
        <w:t>ребята,что</w:t>
      </w:r>
      <w:proofErr w:type="spellEnd"/>
      <w:r>
        <w:rPr>
          <w:sz w:val="28"/>
          <w:szCs w:val="28"/>
        </w:rPr>
        <w:t xml:space="preserve"> ежедневно на планете исчезает</w:t>
      </w:r>
      <w:r w:rsidR="00002AC1">
        <w:rPr>
          <w:sz w:val="28"/>
          <w:szCs w:val="28"/>
        </w:rPr>
        <w:t xml:space="preserve"> 1 живой </w:t>
      </w:r>
      <w:proofErr w:type="spellStart"/>
      <w:r w:rsidR="00002AC1">
        <w:rPr>
          <w:sz w:val="28"/>
          <w:szCs w:val="28"/>
        </w:rPr>
        <w:t>вид</w:t>
      </w:r>
      <w:proofErr w:type="gramStart"/>
      <w:r w:rsidR="00002AC1">
        <w:rPr>
          <w:sz w:val="28"/>
          <w:szCs w:val="28"/>
        </w:rPr>
        <w:t>.Э</w:t>
      </w:r>
      <w:proofErr w:type="gramEnd"/>
      <w:r w:rsidR="00002AC1">
        <w:rPr>
          <w:sz w:val="28"/>
          <w:szCs w:val="28"/>
        </w:rPr>
        <w:t>то</w:t>
      </w:r>
      <w:proofErr w:type="spellEnd"/>
      <w:r w:rsidR="00002AC1">
        <w:rPr>
          <w:sz w:val="28"/>
          <w:szCs w:val="28"/>
        </w:rPr>
        <w:t xml:space="preserve"> очень </w:t>
      </w:r>
      <w:proofErr w:type="spellStart"/>
      <w:r w:rsidR="00002AC1">
        <w:rPr>
          <w:sz w:val="28"/>
          <w:szCs w:val="28"/>
        </w:rPr>
        <w:t>опасно.Некоторые</w:t>
      </w:r>
      <w:proofErr w:type="spellEnd"/>
      <w:r w:rsidR="00002AC1">
        <w:rPr>
          <w:sz w:val="28"/>
          <w:szCs w:val="28"/>
        </w:rPr>
        <w:t xml:space="preserve"> исчезли </w:t>
      </w:r>
      <w:proofErr w:type="spellStart"/>
      <w:r w:rsidR="00002AC1">
        <w:rPr>
          <w:sz w:val="28"/>
          <w:szCs w:val="28"/>
        </w:rPr>
        <w:t>совсем.Морская</w:t>
      </w:r>
      <w:proofErr w:type="spellEnd"/>
      <w:r w:rsidR="00002AC1">
        <w:rPr>
          <w:sz w:val="28"/>
          <w:szCs w:val="28"/>
        </w:rPr>
        <w:t xml:space="preserve"> корова(Стеллерова) уничтожена полностью </w:t>
      </w:r>
      <w:proofErr w:type="spellStart"/>
      <w:r w:rsidR="00002AC1">
        <w:rPr>
          <w:sz w:val="28"/>
          <w:szCs w:val="28"/>
        </w:rPr>
        <w:t>человеком.Жила</w:t>
      </w:r>
      <w:proofErr w:type="spellEnd"/>
      <w:r w:rsidR="00002AC1">
        <w:rPr>
          <w:sz w:val="28"/>
          <w:szCs w:val="28"/>
        </w:rPr>
        <w:t xml:space="preserve"> в Беринговом </w:t>
      </w:r>
      <w:proofErr w:type="spellStart"/>
      <w:r w:rsidR="00002AC1">
        <w:rPr>
          <w:sz w:val="28"/>
          <w:szCs w:val="28"/>
        </w:rPr>
        <w:t>море,была</w:t>
      </w:r>
      <w:proofErr w:type="spellEnd"/>
      <w:r w:rsidR="00002AC1">
        <w:rPr>
          <w:sz w:val="28"/>
          <w:szCs w:val="28"/>
        </w:rPr>
        <w:t xml:space="preserve"> известна 28 лет(1741-1768),у нее прекрасное </w:t>
      </w:r>
      <w:proofErr w:type="spellStart"/>
      <w:r w:rsidR="00002AC1">
        <w:rPr>
          <w:sz w:val="28"/>
          <w:szCs w:val="28"/>
        </w:rPr>
        <w:t>мясо.жир,убивали</w:t>
      </w:r>
      <w:proofErr w:type="spellEnd"/>
      <w:r w:rsidR="00002AC1">
        <w:rPr>
          <w:sz w:val="28"/>
          <w:szCs w:val="28"/>
        </w:rPr>
        <w:t xml:space="preserve"> с </w:t>
      </w:r>
      <w:proofErr w:type="spellStart"/>
      <w:r w:rsidR="00002AC1">
        <w:rPr>
          <w:sz w:val="28"/>
          <w:szCs w:val="28"/>
        </w:rPr>
        <w:t>лодок,выпивали</w:t>
      </w:r>
      <w:proofErr w:type="spellEnd"/>
      <w:r w:rsidR="00002AC1">
        <w:rPr>
          <w:sz w:val="28"/>
          <w:szCs w:val="28"/>
        </w:rPr>
        <w:t xml:space="preserve"> жир </w:t>
      </w:r>
      <w:proofErr w:type="spellStart"/>
      <w:r w:rsidR="00002AC1">
        <w:rPr>
          <w:sz w:val="28"/>
          <w:szCs w:val="28"/>
        </w:rPr>
        <w:t>чашками.Ежегодно</w:t>
      </w:r>
      <w:proofErr w:type="spellEnd"/>
      <w:r w:rsidR="00002AC1">
        <w:rPr>
          <w:sz w:val="28"/>
          <w:szCs w:val="28"/>
        </w:rPr>
        <w:t xml:space="preserve"> каждый день в </w:t>
      </w:r>
      <w:proofErr w:type="spellStart"/>
      <w:r w:rsidR="00002AC1">
        <w:rPr>
          <w:sz w:val="28"/>
          <w:szCs w:val="28"/>
        </w:rPr>
        <w:t>гилее</w:t>
      </w:r>
      <w:proofErr w:type="spellEnd"/>
      <w:r w:rsidR="00002AC1">
        <w:rPr>
          <w:sz w:val="28"/>
          <w:szCs w:val="28"/>
        </w:rPr>
        <w:t xml:space="preserve"> уничтожают 5 </w:t>
      </w:r>
      <w:proofErr w:type="spellStart"/>
      <w:r w:rsidR="00002AC1">
        <w:rPr>
          <w:sz w:val="28"/>
          <w:szCs w:val="28"/>
        </w:rPr>
        <w:t>млн.леревьев</w:t>
      </w:r>
      <w:proofErr w:type="spellEnd"/>
      <w:r w:rsidR="00002AC1">
        <w:rPr>
          <w:sz w:val="28"/>
          <w:szCs w:val="28"/>
        </w:rPr>
        <w:t>.</w:t>
      </w:r>
    </w:p>
    <w:p w:rsidR="00A77D43" w:rsidRDefault="00A77D43" w:rsidP="001F74F6">
      <w:pPr>
        <w:rPr>
          <w:sz w:val="28"/>
          <w:szCs w:val="28"/>
        </w:rPr>
      </w:pPr>
    </w:p>
    <w:p w:rsidR="00A77D43" w:rsidRDefault="00A77D43" w:rsidP="001F74F6">
      <w:pPr>
        <w:rPr>
          <w:sz w:val="28"/>
          <w:szCs w:val="28"/>
        </w:rPr>
      </w:pPr>
      <w:r>
        <w:rPr>
          <w:sz w:val="28"/>
          <w:szCs w:val="28"/>
        </w:rPr>
        <w:t xml:space="preserve">Многие ученые </w:t>
      </w:r>
      <w:proofErr w:type="spellStart"/>
      <w:r>
        <w:rPr>
          <w:sz w:val="28"/>
          <w:szCs w:val="28"/>
        </w:rPr>
        <w:t>считаю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первыми на Земле появились бактерии(они проще всех и в их клетках нет ядра).От бактерий произошли </w:t>
      </w:r>
      <w:proofErr w:type="spellStart"/>
      <w:r>
        <w:rPr>
          <w:sz w:val="28"/>
          <w:szCs w:val="28"/>
        </w:rPr>
        <w:t>простейшие.а</w:t>
      </w:r>
      <w:proofErr w:type="spellEnd"/>
      <w:r>
        <w:rPr>
          <w:sz w:val="28"/>
          <w:szCs w:val="28"/>
        </w:rPr>
        <w:t xml:space="preserve"> уже от них – </w:t>
      </w:r>
      <w:proofErr w:type="spellStart"/>
      <w:r>
        <w:rPr>
          <w:sz w:val="28"/>
          <w:szCs w:val="28"/>
        </w:rPr>
        <w:t>грибы.растения</w:t>
      </w:r>
      <w:proofErr w:type="spellEnd"/>
      <w:r>
        <w:rPr>
          <w:sz w:val="28"/>
          <w:szCs w:val="28"/>
        </w:rPr>
        <w:t xml:space="preserve"> и животные.</w:t>
      </w:r>
    </w:p>
    <w:p w:rsidR="00A77D43" w:rsidRPr="00A77D43" w:rsidRDefault="00A77D43" w:rsidP="001F74F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Pr="00A77D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S</w:t>
      </w:r>
      <w:r w:rsidRPr="00A77D43">
        <w:rPr>
          <w:b/>
          <w:sz w:val="28"/>
          <w:szCs w:val="28"/>
        </w:rPr>
        <w:t>.</w:t>
      </w:r>
    </w:p>
    <w:p w:rsidR="00A77D43" w:rsidRPr="00A77D43" w:rsidRDefault="00A77D43" w:rsidP="001F74F6">
      <w:pPr>
        <w:rPr>
          <w:sz w:val="28"/>
          <w:szCs w:val="28"/>
        </w:rPr>
      </w:pPr>
      <w:r>
        <w:rPr>
          <w:sz w:val="28"/>
          <w:szCs w:val="28"/>
        </w:rPr>
        <w:t xml:space="preserve">Если останется </w:t>
      </w:r>
      <w:proofErr w:type="spellStart"/>
      <w:r>
        <w:rPr>
          <w:sz w:val="28"/>
          <w:szCs w:val="28"/>
        </w:rPr>
        <w:t>время,можно</w:t>
      </w:r>
      <w:proofErr w:type="spellEnd"/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соревнование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</w:t>
      </w:r>
      <w:r w:rsidR="000E4D99">
        <w:rPr>
          <w:sz w:val="28"/>
          <w:szCs w:val="28"/>
        </w:rPr>
        <w:t>ываем</w:t>
      </w:r>
      <w:proofErr w:type="spellEnd"/>
      <w:r w:rsidR="000E4D99">
        <w:rPr>
          <w:sz w:val="28"/>
          <w:szCs w:val="28"/>
        </w:rPr>
        <w:t xml:space="preserve"> биологические термины (1мин.),кто закроет минуту тот и побеждает.2 человека по очереди называют: грибы и деревья; птицы и </w:t>
      </w:r>
      <w:proofErr w:type="spellStart"/>
      <w:r w:rsidR="000E4D99">
        <w:rPr>
          <w:sz w:val="28"/>
          <w:szCs w:val="28"/>
        </w:rPr>
        <w:t>рыбы;звери</w:t>
      </w:r>
      <w:proofErr w:type="spellEnd"/>
      <w:r w:rsidR="000E4D99">
        <w:rPr>
          <w:sz w:val="28"/>
          <w:szCs w:val="28"/>
        </w:rPr>
        <w:t xml:space="preserve"> и птицы.</w:t>
      </w:r>
      <w:bookmarkStart w:id="0" w:name="_GoBack"/>
      <w:bookmarkEnd w:id="0"/>
    </w:p>
    <w:p w:rsidR="001F74F6" w:rsidRPr="001F74F6" w:rsidRDefault="001F74F6" w:rsidP="001F74F6">
      <w:pPr>
        <w:rPr>
          <w:sz w:val="28"/>
          <w:szCs w:val="28"/>
        </w:rPr>
      </w:pPr>
    </w:p>
    <w:sectPr w:rsidR="001F74F6" w:rsidRPr="001F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A9A"/>
    <w:multiLevelType w:val="hybridMultilevel"/>
    <w:tmpl w:val="DCE012BC"/>
    <w:lvl w:ilvl="0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">
    <w:nsid w:val="14EE2E86"/>
    <w:multiLevelType w:val="hybridMultilevel"/>
    <w:tmpl w:val="29DAF12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0C5A19"/>
    <w:multiLevelType w:val="hybridMultilevel"/>
    <w:tmpl w:val="8182D82A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>
    <w:nsid w:val="1E171F1A"/>
    <w:multiLevelType w:val="hybridMultilevel"/>
    <w:tmpl w:val="AD98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5B42"/>
    <w:multiLevelType w:val="hybridMultilevel"/>
    <w:tmpl w:val="5CD8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4A50"/>
    <w:multiLevelType w:val="hybridMultilevel"/>
    <w:tmpl w:val="4ACA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50F3"/>
    <w:multiLevelType w:val="hybridMultilevel"/>
    <w:tmpl w:val="97041F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6960463C"/>
    <w:multiLevelType w:val="hybridMultilevel"/>
    <w:tmpl w:val="391661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3CC25CA"/>
    <w:multiLevelType w:val="hybridMultilevel"/>
    <w:tmpl w:val="DEC23A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A8927C7"/>
    <w:multiLevelType w:val="hybridMultilevel"/>
    <w:tmpl w:val="8C7252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D1"/>
    <w:rsid w:val="00002AC1"/>
    <w:rsid w:val="00017F8B"/>
    <w:rsid w:val="000E4D99"/>
    <w:rsid w:val="001F74F6"/>
    <w:rsid w:val="00226A69"/>
    <w:rsid w:val="00312FA5"/>
    <w:rsid w:val="003A4CCC"/>
    <w:rsid w:val="0040202E"/>
    <w:rsid w:val="0040346D"/>
    <w:rsid w:val="004B0FDB"/>
    <w:rsid w:val="0069238A"/>
    <w:rsid w:val="006C3846"/>
    <w:rsid w:val="0074742A"/>
    <w:rsid w:val="008110A8"/>
    <w:rsid w:val="008A1AD1"/>
    <w:rsid w:val="0097672A"/>
    <w:rsid w:val="00A34420"/>
    <w:rsid w:val="00A77D43"/>
    <w:rsid w:val="00B43B6B"/>
    <w:rsid w:val="00BC6463"/>
    <w:rsid w:val="00BD460E"/>
    <w:rsid w:val="00BD782C"/>
    <w:rsid w:val="00C17E34"/>
    <w:rsid w:val="00D308B1"/>
    <w:rsid w:val="00D53B91"/>
    <w:rsid w:val="00DD46A2"/>
    <w:rsid w:val="00E237C1"/>
    <w:rsid w:val="00E5539D"/>
    <w:rsid w:val="00EF40E9"/>
    <w:rsid w:val="00F65C16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8A"/>
    <w:pPr>
      <w:ind w:left="720"/>
      <w:contextualSpacing/>
    </w:pPr>
  </w:style>
  <w:style w:type="table" w:styleId="a4">
    <w:name w:val="Table Grid"/>
    <w:basedOn w:val="a1"/>
    <w:uiPriority w:val="59"/>
    <w:rsid w:val="0081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8A"/>
    <w:pPr>
      <w:ind w:left="720"/>
      <w:contextualSpacing/>
    </w:pPr>
  </w:style>
  <w:style w:type="table" w:styleId="a4">
    <w:name w:val="Table Grid"/>
    <w:basedOn w:val="a1"/>
    <w:uiPriority w:val="59"/>
    <w:rsid w:val="0081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258F-413A-4AE8-B950-D8A120D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0T11:37:00Z</dcterms:created>
  <dcterms:modified xsi:type="dcterms:W3CDTF">2014-04-22T07:09:00Z</dcterms:modified>
</cp:coreProperties>
</file>